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87" w:rsidRDefault="00316787" w:rsidP="00316787">
      <w:pPr>
        <w:rPr>
          <w:b/>
          <w:szCs w:val="20"/>
        </w:rPr>
      </w:pPr>
    </w:p>
    <w:p w:rsidR="00012CC2" w:rsidRDefault="00012CC2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012CC2" w:rsidP="00316787">
      <w:pPr>
        <w:rPr>
          <w:b/>
          <w:szCs w:val="20"/>
        </w:rPr>
      </w:pPr>
      <w:r w:rsidRPr="00012CC2"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86100" cy="288099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87" w:rsidRPr="00316787" w:rsidRDefault="00316787" w:rsidP="00316787">
      <w:pPr>
        <w:rPr>
          <w:b/>
          <w:szCs w:val="20"/>
        </w:rPr>
      </w:pPr>
    </w:p>
    <w:p w:rsidR="00316787" w:rsidRP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316787" w:rsidRDefault="00316787" w:rsidP="00316787">
      <w:pPr>
        <w:rPr>
          <w:b/>
          <w:szCs w:val="20"/>
        </w:rPr>
      </w:pPr>
    </w:p>
    <w:p w:rsidR="00012CC2" w:rsidRPr="00316787" w:rsidRDefault="00012CC2" w:rsidP="00316787">
      <w:pPr>
        <w:rPr>
          <w:b/>
          <w:szCs w:val="20"/>
        </w:rPr>
      </w:pPr>
    </w:p>
    <w:p w:rsidR="00316787" w:rsidRPr="00316787" w:rsidRDefault="00316787" w:rsidP="00316787">
      <w:pPr>
        <w:jc w:val="center"/>
        <w:rPr>
          <w:b/>
          <w:sz w:val="40"/>
          <w:szCs w:val="40"/>
        </w:rPr>
      </w:pPr>
      <w:r w:rsidRPr="00316787">
        <w:rPr>
          <w:rFonts w:hint="eastAsia"/>
          <w:b/>
          <w:sz w:val="40"/>
          <w:szCs w:val="40"/>
        </w:rPr>
        <w:t>D105 : SellerB</w:t>
      </w:r>
    </w:p>
    <w:p w:rsidR="00316787" w:rsidRDefault="00316787" w:rsidP="00316787">
      <w:pPr>
        <w:jc w:val="center"/>
      </w:pPr>
      <w:r>
        <w:rPr>
          <w:rFonts w:hint="eastAsia"/>
        </w:rPr>
        <w:t xml:space="preserve">삼성SW청년아카데미 구미캠퍼스 </w:t>
      </w:r>
      <w:r>
        <w:t>7</w:t>
      </w:r>
      <w:r>
        <w:rPr>
          <w:rFonts w:hint="eastAsia"/>
        </w:rPr>
        <w:t>기</w:t>
      </w:r>
    </w:p>
    <w:p w:rsidR="00316787" w:rsidRDefault="00316787" w:rsidP="00316787">
      <w:pPr>
        <w:jc w:val="center"/>
      </w:pPr>
      <w:r>
        <w:rPr>
          <w:rFonts w:hint="eastAsia"/>
        </w:rPr>
        <w:t xml:space="preserve">공통프로젝트 </w:t>
      </w:r>
      <w:r>
        <w:t>(7</w:t>
      </w:r>
      <w:r>
        <w:rPr>
          <w:rFonts w:hint="eastAsia"/>
        </w:rPr>
        <w:t xml:space="preserve">주 </w:t>
      </w:r>
      <w:r>
        <w:t>: 2022/07/04 ~ 2022/08/19)</w:t>
      </w:r>
    </w:p>
    <w:p w:rsidR="00316787" w:rsidRDefault="00316787" w:rsidP="00012CC2">
      <w:pPr>
        <w:rPr>
          <w:b/>
          <w:szCs w:val="20"/>
        </w:rPr>
      </w:pPr>
    </w:p>
    <w:p w:rsidR="00316787" w:rsidRDefault="00316787" w:rsidP="00316787">
      <w:pPr>
        <w:jc w:val="center"/>
        <w:rPr>
          <w:b/>
          <w:szCs w:val="20"/>
        </w:rPr>
      </w:pPr>
    </w:p>
    <w:p w:rsidR="00316787" w:rsidRDefault="00316787" w:rsidP="00012CC2">
      <w:pPr>
        <w:rPr>
          <w:b/>
          <w:szCs w:val="20"/>
        </w:rPr>
      </w:pPr>
    </w:p>
    <w:p w:rsidR="00012CC2" w:rsidRDefault="00012CC2" w:rsidP="00316787">
      <w:pPr>
        <w:jc w:val="center"/>
        <w:rPr>
          <w:b/>
          <w:szCs w:val="20"/>
        </w:rPr>
      </w:pPr>
    </w:p>
    <w:p w:rsidR="00012CC2" w:rsidRPr="00316787" w:rsidRDefault="00012CC2" w:rsidP="00316787">
      <w:pPr>
        <w:jc w:val="center"/>
        <w:rPr>
          <w:b/>
          <w:szCs w:val="20"/>
        </w:rPr>
      </w:pPr>
    </w:p>
    <w:p w:rsidR="00021BA1" w:rsidRPr="00316787" w:rsidRDefault="0021700B" w:rsidP="00316787">
      <w:pPr>
        <w:jc w:val="center"/>
        <w:rPr>
          <w:b/>
          <w:sz w:val="40"/>
          <w:szCs w:val="40"/>
        </w:rPr>
      </w:pPr>
      <w:r w:rsidRPr="00316787">
        <w:rPr>
          <w:rFonts w:hint="eastAsia"/>
          <w:b/>
          <w:sz w:val="40"/>
          <w:szCs w:val="40"/>
        </w:rPr>
        <w:t xml:space="preserve">포팅 </w:t>
      </w:r>
      <w:r w:rsidR="00D32D7C">
        <w:rPr>
          <w:rFonts w:hint="eastAsia"/>
          <w:b/>
          <w:sz w:val="40"/>
          <w:szCs w:val="40"/>
        </w:rPr>
        <w:t>매</w:t>
      </w:r>
      <w:r w:rsidRPr="00316787">
        <w:rPr>
          <w:rFonts w:hint="eastAsia"/>
          <w:b/>
          <w:sz w:val="40"/>
          <w:szCs w:val="40"/>
        </w:rPr>
        <w:t>뉴얼</w:t>
      </w:r>
    </w:p>
    <w:p w:rsidR="0021700B" w:rsidRDefault="0021700B" w:rsidP="00316787">
      <w:pPr>
        <w:jc w:val="center"/>
      </w:pPr>
      <w:r>
        <w:rPr>
          <w:rFonts w:hint="eastAsia"/>
        </w:rPr>
        <w:t xml:space="preserve">담당 컨설턴트 </w:t>
      </w:r>
      <w:r>
        <w:t xml:space="preserve">: </w:t>
      </w:r>
      <w:r>
        <w:rPr>
          <w:rFonts w:hint="eastAsia"/>
        </w:rPr>
        <w:t>서성수</w:t>
      </w:r>
    </w:p>
    <w:p w:rsidR="0021700B" w:rsidRDefault="0021700B" w:rsidP="00316787">
      <w:pPr>
        <w:jc w:val="center"/>
      </w:pPr>
      <w:r>
        <w:rPr>
          <w:rFonts w:hint="eastAsia"/>
        </w:rPr>
        <w:t>신혜연(팀장)</w:t>
      </w:r>
      <w:r>
        <w:t xml:space="preserve">, </w:t>
      </w:r>
      <w:r>
        <w:rPr>
          <w:rFonts w:hint="eastAsia"/>
        </w:rPr>
        <w:t>배혜연,</w:t>
      </w:r>
      <w:r>
        <w:t xml:space="preserve"> </w:t>
      </w:r>
      <w:r>
        <w:rPr>
          <w:rFonts w:hint="eastAsia"/>
        </w:rPr>
        <w:t>이기덕,</w:t>
      </w:r>
      <w:r>
        <w:t xml:space="preserve"> </w:t>
      </w:r>
      <w:r>
        <w:rPr>
          <w:rFonts w:hint="eastAsia"/>
        </w:rPr>
        <w:t>이주형,</w:t>
      </w:r>
      <w:r>
        <w:t xml:space="preserve"> </w:t>
      </w:r>
      <w:r>
        <w:rPr>
          <w:rFonts w:hint="eastAsia"/>
        </w:rPr>
        <w:t>임채현</w:t>
      </w:r>
    </w:p>
    <w:p w:rsidR="00316787" w:rsidRDefault="00316787"/>
    <w:p w:rsidR="0078254D" w:rsidRDefault="0078254D" w:rsidP="0078254D">
      <w:pPr>
        <w:jc w:val="center"/>
        <w:rPr>
          <w:b/>
        </w:rPr>
      </w:pPr>
      <w:r w:rsidRPr="00316787">
        <w:rPr>
          <w:rFonts w:hint="eastAsia"/>
          <w:b/>
        </w:rPr>
        <w:t>&lt;&lt;목차&gt;</w:t>
      </w:r>
      <w:r w:rsidRPr="00316787">
        <w:rPr>
          <w:b/>
        </w:rPr>
        <w:t>&gt;</w:t>
      </w:r>
    </w:p>
    <w:p w:rsidR="0012015A" w:rsidRDefault="0078254D">
      <w:pPr>
        <w:pStyle w:val="10"/>
        <w:tabs>
          <w:tab w:val="left" w:pos="400"/>
          <w:tab w:val="right" w:leader="middleDot" w:pos="9016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11670606" w:history="1">
        <w:r w:rsidR="0012015A" w:rsidRPr="00847012">
          <w:rPr>
            <w:rStyle w:val="a5"/>
            <w:noProof/>
          </w:rPr>
          <w:t>1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프로젝트 기술 스택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6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2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5B44E3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7" w:history="1">
        <w:r w:rsidR="0012015A" w:rsidRPr="00847012">
          <w:rPr>
            <w:rStyle w:val="a5"/>
            <w:noProof/>
          </w:rPr>
          <w:t>2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빌드 상세 내용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7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3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5B44E3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8" w:history="1">
        <w:r w:rsidR="0012015A" w:rsidRPr="00847012">
          <w:rPr>
            <w:rStyle w:val="a5"/>
            <w:noProof/>
          </w:rPr>
          <w:t>3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배포 특이사항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8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4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5B44E3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09" w:history="1">
        <w:r w:rsidR="0012015A" w:rsidRPr="00847012">
          <w:rPr>
            <w:rStyle w:val="a5"/>
            <w:noProof/>
          </w:rPr>
          <w:t>4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DB 계정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09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5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5B44E3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0" w:history="1">
        <w:r w:rsidR="0012015A" w:rsidRPr="00847012">
          <w:rPr>
            <w:rStyle w:val="a5"/>
            <w:noProof/>
          </w:rPr>
          <w:t>5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프로퍼티 정의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10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 w:rsidR="0012015A">
          <w:rPr>
            <w:noProof/>
            <w:webHidden/>
          </w:rPr>
          <w:fldChar w:fldCharType="end"/>
        </w:r>
      </w:hyperlink>
    </w:p>
    <w:p w:rsidR="0012015A" w:rsidRDefault="005B44E3">
      <w:pPr>
        <w:pStyle w:val="10"/>
        <w:tabs>
          <w:tab w:val="left" w:pos="400"/>
          <w:tab w:val="right" w:leader="middleDot" w:pos="9016"/>
        </w:tabs>
        <w:rPr>
          <w:noProof/>
        </w:rPr>
      </w:pPr>
      <w:hyperlink w:anchor="_Toc111670611" w:history="1">
        <w:r w:rsidR="0012015A" w:rsidRPr="00847012">
          <w:rPr>
            <w:rStyle w:val="a5"/>
            <w:noProof/>
          </w:rPr>
          <w:t>6.</w:t>
        </w:r>
        <w:r w:rsidR="0012015A">
          <w:rPr>
            <w:noProof/>
          </w:rPr>
          <w:tab/>
        </w:r>
        <w:r w:rsidR="0012015A" w:rsidRPr="00847012">
          <w:rPr>
            <w:rStyle w:val="a5"/>
            <w:noProof/>
          </w:rPr>
          <w:t>외부 서비스</w:t>
        </w:r>
        <w:r w:rsidR="0012015A">
          <w:rPr>
            <w:noProof/>
            <w:webHidden/>
          </w:rPr>
          <w:tab/>
        </w:r>
        <w:r w:rsidR="0012015A">
          <w:rPr>
            <w:noProof/>
            <w:webHidden/>
          </w:rPr>
          <w:fldChar w:fldCharType="begin"/>
        </w:r>
        <w:r w:rsidR="0012015A">
          <w:rPr>
            <w:noProof/>
            <w:webHidden/>
          </w:rPr>
          <w:instrText xml:space="preserve"> PAGEREF _Toc111670611 \h </w:instrText>
        </w:r>
        <w:r w:rsidR="0012015A">
          <w:rPr>
            <w:noProof/>
            <w:webHidden/>
          </w:rPr>
        </w:r>
        <w:r w:rsidR="0012015A">
          <w:rPr>
            <w:noProof/>
            <w:webHidden/>
          </w:rPr>
          <w:fldChar w:fldCharType="separate"/>
        </w:r>
        <w:r w:rsidR="00BE19F7">
          <w:rPr>
            <w:noProof/>
            <w:webHidden/>
          </w:rPr>
          <w:t>6</w:t>
        </w:r>
        <w:r w:rsidR="0012015A">
          <w:rPr>
            <w:noProof/>
            <w:webHidden/>
          </w:rPr>
          <w:fldChar w:fldCharType="end"/>
        </w:r>
      </w:hyperlink>
    </w:p>
    <w:p w:rsidR="00354A0A" w:rsidRPr="000841B2" w:rsidRDefault="0078254D" w:rsidP="000841B2">
      <w:pPr>
        <w:jc w:val="left"/>
        <w:rPr>
          <w:b/>
        </w:rPr>
      </w:pPr>
      <w:r>
        <w:rPr>
          <w:b/>
        </w:rPr>
        <w:fldChar w:fldCharType="end"/>
      </w:r>
      <w:r w:rsidR="000841B2">
        <w:rPr>
          <w:b/>
        </w:rPr>
        <w:tab/>
      </w:r>
    </w:p>
    <w:p w:rsidR="0021700B" w:rsidRPr="00316787" w:rsidRDefault="0021700B" w:rsidP="0078254D">
      <w:pPr>
        <w:pStyle w:val="a6"/>
        <w:numPr>
          <w:ilvl w:val="0"/>
          <w:numId w:val="2"/>
        </w:numPr>
        <w:jc w:val="left"/>
      </w:pPr>
      <w:bookmarkStart w:id="0" w:name="_Toc111588002"/>
      <w:bookmarkStart w:id="1" w:name="_Toc111670606"/>
      <w:r w:rsidRPr="00316787">
        <w:rPr>
          <w:rFonts w:hint="eastAsia"/>
        </w:rPr>
        <w:t>프로젝트 기술 스택</w:t>
      </w:r>
      <w:bookmarkEnd w:id="0"/>
      <w:bookmarkEnd w:id="1"/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이슈 관리 </w:t>
      </w:r>
      <w:r>
        <w:t>: Jira</w:t>
      </w:r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형상 관리 </w:t>
      </w:r>
      <w:r>
        <w:t>: Gitlab, Sourcetree</w:t>
      </w:r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커뮤니케이션 </w:t>
      </w:r>
      <w:r>
        <w:t>: Mattermost, Notion, Discord, Webex</w:t>
      </w:r>
    </w:p>
    <w:p w:rsidR="0021700B" w:rsidRDefault="0021700B" w:rsidP="0021700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개발 환경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OS : Windows 10</w:t>
      </w:r>
    </w:p>
    <w:p w:rsidR="0021700B" w:rsidRDefault="0021700B" w:rsidP="0021700B">
      <w:pPr>
        <w:pStyle w:val="a3"/>
        <w:numPr>
          <w:ilvl w:val="2"/>
          <w:numId w:val="2"/>
        </w:numPr>
        <w:ind w:leftChars="0"/>
      </w:pPr>
      <w:r>
        <w:t>IDE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t>Intellij IDE 2022.1.3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t xml:space="preserve">Visual Studio Code </w:t>
      </w:r>
    </w:p>
    <w:p w:rsidR="0021700B" w:rsidRDefault="0021700B" w:rsidP="0021700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Android Studio</w:t>
      </w:r>
      <w:r>
        <w:t xml:space="preserve"> </w:t>
      </w:r>
      <w:r w:rsidR="00F152E0">
        <w:rPr>
          <w:rFonts w:hint="eastAsia"/>
        </w:rPr>
        <w:t>7.2.1</w:t>
      </w:r>
    </w:p>
    <w:p w:rsidR="0021700B" w:rsidRDefault="00CB63E1" w:rsidP="0021700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Data</w:t>
      </w:r>
      <w:r w:rsidR="0021700B">
        <w:rPr>
          <w:rFonts w:hint="eastAsia"/>
        </w:rPr>
        <w:t xml:space="preserve">base : MariaDB </w:t>
      </w:r>
      <w:r w:rsidR="00813A7B">
        <w:t>10.8.3</w:t>
      </w:r>
    </w:p>
    <w:p w:rsidR="00813A7B" w:rsidRDefault="00813A7B" w:rsidP="0021700B">
      <w:pPr>
        <w:pStyle w:val="a3"/>
        <w:numPr>
          <w:ilvl w:val="2"/>
          <w:numId w:val="2"/>
        </w:numPr>
        <w:ind w:leftChars="0"/>
      </w:pPr>
      <w:r>
        <w:t>Server : AWS EC2 (MobaXterm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Ubuntu 20.04 LTS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 w:rsidRPr="00813A7B">
        <w:t>Docker version 20.10.17</w:t>
      </w:r>
    </w:p>
    <w:p w:rsidR="00813A7B" w:rsidRDefault="00813A7B" w:rsidP="00813A7B">
      <w:pPr>
        <w:pStyle w:val="a3"/>
        <w:numPr>
          <w:ilvl w:val="1"/>
          <w:numId w:val="2"/>
        </w:numPr>
        <w:ind w:leftChars="0"/>
      </w:pPr>
      <w:r>
        <w:t xml:space="preserve">상세 </w:t>
      </w:r>
      <w:r>
        <w:rPr>
          <w:rFonts w:hint="eastAsia"/>
        </w:rPr>
        <w:t>사용</w:t>
      </w:r>
    </w:p>
    <w:p w:rsidR="00813A7B" w:rsidRDefault="00813A7B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Backend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lastRenderedPageBreak/>
        <w:t>Java (Azul Zulu version 11.0.16)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Spring Boot Gradle 7.5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Lombok 1.18.24, springdoc-openapi-ui 1.6.6, firebase 9.0.0, spring-cloud-starter-aws 2.3.1</w:t>
      </w:r>
    </w:p>
    <w:p w:rsidR="00813A7B" w:rsidRDefault="00453CE1" w:rsidP="00813A7B">
      <w:pPr>
        <w:pStyle w:val="a3"/>
        <w:numPr>
          <w:ilvl w:val="2"/>
          <w:numId w:val="2"/>
        </w:numPr>
        <w:ind w:leftChars="0"/>
      </w:pPr>
      <w:r>
        <w:t>Front</w:t>
      </w:r>
      <w:r w:rsidR="00813A7B">
        <w:t>end</w:t>
      </w:r>
    </w:p>
    <w:p w:rsidR="00813A7B" w:rsidRDefault="00813A7B" w:rsidP="00813A7B">
      <w:pPr>
        <w:pStyle w:val="a3"/>
        <w:numPr>
          <w:ilvl w:val="3"/>
          <w:numId w:val="2"/>
        </w:numPr>
        <w:ind w:leftChars="0"/>
      </w:pPr>
      <w:r>
        <w:t>HTML5, CSS3, JavaScript(ES6)</w:t>
      </w:r>
    </w:p>
    <w:p w:rsidR="00453CE1" w:rsidRDefault="00813A7B" w:rsidP="00453CE1">
      <w:pPr>
        <w:pStyle w:val="a3"/>
        <w:numPr>
          <w:ilvl w:val="3"/>
          <w:numId w:val="2"/>
        </w:numPr>
        <w:ind w:leftChars="0"/>
      </w:pPr>
      <w:r>
        <w:t xml:space="preserve">React </w:t>
      </w:r>
    </w:p>
    <w:p w:rsidR="00FF051E" w:rsidRPr="00FF051E" w:rsidRDefault="00453CE1" w:rsidP="00FF051E">
      <w:pPr>
        <w:pStyle w:val="a3"/>
        <w:ind w:leftChars="0" w:left="2000"/>
      </w:pPr>
      <w:r>
        <w:t xml:space="preserve">React </w:t>
      </w:r>
      <w:r w:rsidR="004B5EC3">
        <w:rPr>
          <w:rFonts w:hint="eastAsia"/>
        </w:rPr>
        <w:t>18.2.0</w:t>
      </w:r>
    </w:p>
    <w:p w:rsidR="00CB63E1" w:rsidRDefault="00FF051E" w:rsidP="00813A7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라이브러리</w:t>
      </w:r>
    </w:p>
    <w:p w:rsidR="00FF051E" w:rsidRDefault="00FF051E" w:rsidP="00FF051E">
      <w:pPr>
        <w:pStyle w:val="a3"/>
        <w:ind w:leftChars="0" w:left="1702" w:firstLine="298"/>
      </w:pPr>
      <w:r>
        <w:rPr>
          <w:rFonts w:hint="eastAsia"/>
        </w:rPr>
        <w:t>@ckeditor/ckeditor5-build-class</w:t>
      </w:r>
      <w:r>
        <w:t>ic : ^35.0.1</w:t>
      </w:r>
    </w:p>
    <w:p w:rsidR="00FF051E" w:rsidRDefault="00FF051E" w:rsidP="00FF051E">
      <w:pPr>
        <w:pStyle w:val="a3"/>
        <w:ind w:leftChars="0" w:left="1211" w:firstLine="789"/>
      </w:pPr>
      <w:r>
        <w:t>@</w:t>
      </w:r>
      <w:r>
        <w:rPr>
          <w:rFonts w:hint="eastAsia"/>
        </w:rPr>
        <w:t>ckeditor/ckeditor5</w:t>
      </w:r>
      <w:r>
        <w:t>-react : ^5.0.2</w:t>
      </w:r>
    </w:p>
    <w:p w:rsidR="00FF051E" w:rsidRDefault="00FF051E" w:rsidP="00FF051E">
      <w:pPr>
        <w:pStyle w:val="a3"/>
        <w:ind w:leftChars="0" w:left="1211" w:firstLine="789"/>
      </w:pPr>
      <w:r>
        <w:t>react-js-pagination :^3.0.3</w:t>
      </w:r>
    </w:p>
    <w:p w:rsidR="00FF051E" w:rsidRDefault="00FF051E" w:rsidP="00FF051E">
      <w:pPr>
        <w:pStyle w:val="a3"/>
        <w:ind w:leftChars="0" w:left="1211" w:firstLine="789"/>
      </w:pPr>
      <w:r>
        <w:t>react-router-dom : ^6.3.0</w:t>
      </w:r>
    </w:p>
    <w:p w:rsidR="00FF051E" w:rsidRPr="00FF051E" w:rsidRDefault="00FF051E" w:rsidP="0000460A">
      <w:pPr>
        <w:pStyle w:val="a3"/>
        <w:ind w:leftChars="0" w:left="1211" w:firstLine="789"/>
      </w:pPr>
      <w:r>
        <w:t>react-toastify : ^8.2.0</w:t>
      </w:r>
    </w:p>
    <w:p w:rsidR="00813A7B" w:rsidRDefault="00316787" w:rsidP="00813A7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Android</w:t>
      </w:r>
    </w:p>
    <w:p w:rsidR="00316787" w:rsidRDefault="00316787" w:rsidP="00316787">
      <w:pPr>
        <w:pStyle w:val="a3"/>
        <w:numPr>
          <w:ilvl w:val="3"/>
          <w:numId w:val="2"/>
        </w:numPr>
        <w:ind w:leftChars="0"/>
      </w:pPr>
      <w:r>
        <w:t>Android Studio</w:t>
      </w:r>
      <w:r w:rsidR="00F152E0">
        <w:t xml:space="preserve"> 7.2.1</w:t>
      </w:r>
    </w:p>
    <w:p w:rsidR="00F152E0" w:rsidRDefault="00F152E0" w:rsidP="00316787">
      <w:pPr>
        <w:pStyle w:val="a3"/>
        <w:numPr>
          <w:ilvl w:val="3"/>
          <w:numId w:val="2"/>
        </w:numPr>
        <w:ind w:leftChars="0"/>
      </w:pPr>
      <w:r>
        <w:t>G</w:t>
      </w:r>
      <w:r>
        <w:rPr>
          <w:rFonts w:hint="eastAsia"/>
        </w:rPr>
        <w:t>radle</w:t>
      </w:r>
      <w:r>
        <w:t xml:space="preserve"> </w:t>
      </w:r>
    </w:p>
    <w:p w:rsidR="00316787" w:rsidRDefault="00316787" w:rsidP="0078254D">
      <w:pPr>
        <w:pStyle w:val="a6"/>
        <w:numPr>
          <w:ilvl w:val="0"/>
          <w:numId w:val="2"/>
        </w:numPr>
        <w:jc w:val="left"/>
      </w:pPr>
      <w:bookmarkStart w:id="2" w:name="_Toc111588003"/>
      <w:bookmarkStart w:id="3" w:name="_Toc111670607"/>
      <w:r>
        <w:rPr>
          <w:rFonts w:hint="eastAsia"/>
        </w:rPr>
        <w:t>빌드 상세 내용</w:t>
      </w:r>
      <w:bookmarkEnd w:id="2"/>
      <w:bookmarkEnd w:id="3"/>
    </w:p>
    <w:p w:rsidR="0078254D" w:rsidRDefault="00896BDF" w:rsidP="00896B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BE/</w:t>
      </w:r>
      <w:r>
        <w:t>seller</w:t>
      </w:r>
      <w:r w:rsidR="00416FEB">
        <w:t>B</w:t>
      </w:r>
      <w:r>
        <w:rPr>
          <w:rFonts w:hint="eastAsia"/>
        </w:rPr>
        <w:t xml:space="preserve"> 빌드</w:t>
      </w:r>
    </w:p>
    <w:p w:rsidR="002F4AF7" w:rsidRDefault="002F4AF7" w:rsidP="008A75AA">
      <w:pPr>
        <w:pStyle w:val="a3"/>
        <w:numPr>
          <w:ilvl w:val="2"/>
          <w:numId w:val="2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clone </w:t>
      </w:r>
      <w:r>
        <w:rPr>
          <w:rFonts w:hint="eastAsia"/>
        </w:rPr>
        <w:t xml:space="preserve">후 </w:t>
      </w:r>
      <w:r>
        <w:t>intellij</w:t>
      </w:r>
      <w:r>
        <w:rPr>
          <w:rFonts w:hint="eastAsia"/>
        </w:rPr>
        <w:t>로 프로젝트 실행</w:t>
      </w:r>
    </w:p>
    <w:p w:rsidR="002F4AF7" w:rsidRDefault="002F4AF7" w:rsidP="002F4AF7">
      <w:pPr>
        <w:pStyle w:val="a3"/>
        <w:ind w:leftChars="0" w:left="1600"/>
      </w:pPr>
      <w:r w:rsidRPr="002F4AF7">
        <w:rPr>
          <w:noProof/>
        </w:rPr>
        <w:drawing>
          <wp:inline distT="0" distB="0" distL="0" distR="0" wp14:anchorId="3E14F520" wp14:editId="450C9B00">
            <wp:extent cx="3727450" cy="1594883"/>
            <wp:effectExtent l="0" t="0" r="635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5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AA" w:rsidRDefault="002F4AF7" w:rsidP="002F4AF7">
      <w:pPr>
        <w:pStyle w:val="a3"/>
        <w:numPr>
          <w:ilvl w:val="2"/>
          <w:numId w:val="2"/>
        </w:numPr>
        <w:ind w:leftChars="0"/>
      </w:pPr>
      <w:r>
        <w:lastRenderedPageBreak/>
        <w:t>S</w:t>
      </w:r>
      <w:r>
        <w:rPr>
          <w:rFonts w:hint="eastAsia"/>
        </w:rPr>
        <w:t>ecret.</w:t>
      </w:r>
      <w:r>
        <w:t xml:space="preserve">yml </w:t>
      </w:r>
      <w:r>
        <w:rPr>
          <w:rFonts w:hint="eastAsia"/>
        </w:rPr>
        <w:t>파일을 \S07P12D105\BE\</w:t>
      </w:r>
      <w:r>
        <w:t>seller</w:t>
      </w:r>
      <w:r>
        <w:rPr>
          <w:rFonts w:hint="eastAsia"/>
        </w:rPr>
        <w:t>\</w:t>
      </w:r>
      <w:r w:rsidRPr="002F4AF7">
        <w:t>src\main\resources</w:t>
      </w:r>
      <w:r>
        <w:rPr>
          <w:rFonts w:hint="eastAsia"/>
        </w:rPr>
        <w:t>에 이동</w:t>
      </w:r>
    </w:p>
    <w:p w:rsidR="002F4AF7" w:rsidRDefault="00157373" w:rsidP="00157373">
      <w:pPr>
        <w:pStyle w:val="a3"/>
        <w:numPr>
          <w:ilvl w:val="2"/>
          <w:numId w:val="2"/>
        </w:numPr>
        <w:ind w:leftChars="0"/>
      </w:pPr>
      <w:r w:rsidRPr="00157373">
        <w:t>./gradlew clean build</w:t>
      </w:r>
      <w:r w:rsidR="00416FEB">
        <w:t xml:space="preserve"> </w:t>
      </w:r>
      <w:r w:rsidR="00416FEB">
        <w:rPr>
          <w:rFonts w:hint="eastAsia"/>
        </w:rPr>
        <w:t>실행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drawing>
          <wp:inline distT="0" distB="0" distL="0" distR="0" wp14:anchorId="4381F244" wp14:editId="0C680F84">
            <wp:extent cx="4207510" cy="127586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363" cy="13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\</w:t>
      </w:r>
      <w:r w:rsidRPr="00416FEB">
        <w:t>S07P12D105\BE\sellerB\build\libs</w:t>
      </w:r>
      <w:r>
        <w:rPr>
          <w:rFonts w:hint="eastAsia"/>
        </w:rPr>
        <w:t xml:space="preserve">에 </w:t>
      </w:r>
      <w:r>
        <w:t>jar</w:t>
      </w:r>
      <w:r>
        <w:rPr>
          <w:rFonts w:hint="eastAsia"/>
        </w:rPr>
        <w:t>파일 생성</w:t>
      </w:r>
    </w:p>
    <w:p w:rsidR="00416FEB" w:rsidRDefault="00416FEB" w:rsidP="00416FEB">
      <w:pPr>
        <w:pStyle w:val="a3"/>
        <w:ind w:leftChars="0" w:left="1600"/>
      </w:pPr>
      <w:r w:rsidRPr="00416FEB">
        <w:rPr>
          <w:noProof/>
        </w:rPr>
        <w:drawing>
          <wp:inline distT="0" distB="0" distL="0" distR="0" wp14:anchorId="6C5BD569" wp14:editId="1938E717">
            <wp:extent cx="4177030" cy="872798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411" cy="8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EB" w:rsidRDefault="00416FEB" w:rsidP="00416F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E/</w:t>
      </w:r>
      <w:r>
        <w:t>sellerb_fe</w:t>
      </w:r>
    </w:p>
    <w:p w:rsidR="001B4A2B" w:rsidRDefault="001B4A2B" w:rsidP="001B4A2B">
      <w:pPr>
        <w:pStyle w:val="a3"/>
        <w:numPr>
          <w:ilvl w:val="2"/>
          <w:numId w:val="2"/>
        </w:numPr>
        <w:ind w:leftChars="0"/>
      </w:pPr>
      <w:r>
        <w:t xml:space="preserve">Git clone </w:t>
      </w:r>
      <w:r>
        <w:rPr>
          <w:rFonts w:hint="eastAsia"/>
        </w:rPr>
        <w:t xml:space="preserve">후 </w:t>
      </w:r>
      <w:r>
        <w:t>vscode</w:t>
      </w:r>
      <w:r>
        <w:rPr>
          <w:rFonts w:hint="eastAsia"/>
        </w:rPr>
        <w:t>로 프로젝트 실행</w:t>
      </w:r>
    </w:p>
    <w:p w:rsidR="001B4A2B" w:rsidRDefault="001B4A2B" w:rsidP="001B4A2B">
      <w:pPr>
        <w:pStyle w:val="a3"/>
        <w:ind w:leftChars="0" w:left="1600"/>
      </w:pPr>
      <w:r w:rsidRPr="001B4A2B">
        <w:rPr>
          <w:noProof/>
        </w:rPr>
        <w:drawing>
          <wp:inline distT="0" distB="0" distL="0" distR="0" wp14:anchorId="5653AF0E" wp14:editId="4F119725">
            <wp:extent cx="3704590" cy="22561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935" cy="22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08" w:rsidRDefault="000D1708" w:rsidP="000D170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cmd에 </w:t>
      </w:r>
      <w:r>
        <w:t>n</w:t>
      </w:r>
      <w:r w:rsidR="00817638">
        <w:rPr>
          <w:rFonts w:hint="eastAsia"/>
        </w:rPr>
        <w:t xml:space="preserve">pm </w:t>
      </w:r>
      <w:r>
        <w:t>install</w:t>
      </w:r>
    </w:p>
    <w:p w:rsidR="000D1708" w:rsidRDefault="000D1708" w:rsidP="000D170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cmd에 </w:t>
      </w:r>
      <w:r>
        <w:t>n</w:t>
      </w:r>
      <w:r>
        <w:rPr>
          <w:rFonts w:hint="eastAsia"/>
        </w:rPr>
        <w:t xml:space="preserve">pm </w:t>
      </w:r>
      <w:r w:rsidR="00480988">
        <w:rPr>
          <w:rFonts w:hint="eastAsia"/>
        </w:rPr>
        <w:t xml:space="preserve">run </w:t>
      </w:r>
      <w:r w:rsidR="00480988">
        <w:t>build</w:t>
      </w:r>
    </w:p>
    <w:p w:rsidR="00817638" w:rsidRDefault="00817638" w:rsidP="0081763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OS</w:t>
      </w:r>
    </w:p>
    <w:p w:rsidR="00817638" w:rsidRDefault="00480988" w:rsidP="0081763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Git clone</w:t>
      </w:r>
    </w:p>
    <w:p w:rsidR="00D4199A" w:rsidRDefault="00D4199A" w:rsidP="00D4199A">
      <w:pPr>
        <w:pStyle w:val="a3"/>
        <w:numPr>
          <w:ilvl w:val="2"/>
          <w:numId w:val="2"/>
        </w:numPr>
        <w:ind w:leftChars="0"/>
      </w:pPr>
      <w:r>
        <w:t>Mac/Linux : ./gradlew tasks</w:t>
      </w:r>
      <w:r>
        <w:t xml:space="preserve">, </w:t>
      </w:r>
      <w:r>
        <w:t>Windows : gradlew.bat tasks</w:t>
      </w:r>
    </w:p>
    <w:p w:rsidR="00D4199A" w:rsidRDefault="00D4199A" w:rsidP="00D4199A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t>Max/Linux : ./gradlew installDebug</w:t>
      </w:r>
      <w:r>
        <w:t xml:space="preserve">, </w:t>
      </w:r>
      <w:r>
        <w:t>Windows : gradlew.bat installDebug</w:t>
      </w:r>
    </w:p>
    <w:p w:rsidR="002F4AF7" w:rsidRDefault="002F4AF7" w:rsidP="002F4AF7">
      <w:pPr>
        <w:pStyle w:val="a3"/>
        <w:ind w:leftChars="0" w:left="1600"/>
      </w:pPr>
    </w:p>
    <w:p w:rsidR="002F4AF7" w:rsidRPr="0078254D" w:rsidRDefault="002F4AF7" w:rsidP="002F4AF7">
      <w:r>
        <w:tab/>
      </w:r>
      <w:r>
        <w:tab/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4" w:name="_Toc111670608"/>
      <w:r>
        <w:rPr>
          <w:rFonts w:hint="eastAsia"/>
        </w:rPr>
        <w:t>배포 특이사항</w:t>
      </w:r>
      <w:bookmarkEnd w:id="4"/>
    </w:p>
    <w:p w:rsidR="000F2872" w:rsidRDefault="000F2872" w:rsidP="000F2872">
      <w:pPr>
        <w:pStyle w:val="a3"/>
        <w:numPr>
          <w:ilvl w:val="1"/>
          <w:numId w:val="2"/>
        </w:numPr>
        <w:ind w:leftChars="0"/>
      </w:pPr>
      <w:r>
        <w:t>Jenkins shell sc</w:t>
      </w:r>
      <w:r w:rsidR="00B32208">
        <w:t>r</w:t>
      </w:r>
      <w:r>
        <w:t>ipt</w:t>
      </w:r>
    </w:p>
    <w:p w:rsidR="000F2872" w:rsidRDefault="003F5F50" w:rsidP="000F2872">
      <w:pPr>
        <w:pStyle w:val="a3"/>
        <w:numPr>
          <w:ilvl w:val="2"/>
          <w:numId w:val="2"/>
        </w:numPr>
        <w:ind w:leftChars="0"/>
      </w:pPr>
      <w:r>
        <w:t>backend</w:t>
      </w:r>
    </w:p>
    <w:p w:rsidR="000F2872" w:rsidRDefault="000F2872" w:rsidP="000F2872">
      <w:pPr>
        <w:pStyle w:val="a3"/>
        <w:ind w:leftChars="0" w:left="1200"/>
      </w:pPr>
      <w:r w:rsidRPr="000F2872">
        <w:rPr>
          <w:noProof/>
        </w:rPr>
        <w:drawing>
          <wp:inline distT="0" distB="0" distL="0" distR="0" wp14:anchorId="678BB3EB" wp14:editId="04351F9C">
            <wp:extent cx="4375150" cy="2322329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21" cy="23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72" w:rsidRDefault="003F5F50" w:rsidP="000F2872">
      <w:pPr>
        <w:pStyle w:val="a3"/>
        <w:numPr>
          <w:ilvl w:val="2"/>
          <w:numId w:val="2"/>
        </w:numPr>
        <w:ind w:leftChars="0"/>
      </w:pPr>
      <w:r>
        <w:t>frontend</w:t>
      </w:r>
    </w:p>
    <w:p w:rsidR="000F2872" w:rsidRDefault="000F2872" w:rsidP="00141781">
      <w:pPr>
        <w:pStyle w:val="a3"/>
        <w:ind w:leftChars="0" w:left="1200"/>
      </w:pPr>
      <w:r w:rsidRPr="000F2872">
        <w:rPr>
          <w:noProof/>
        </w:rPr>
        <w:drawing>
          <wp:inline distT="0" distB="0" distL="0" distR="0" wp14:anchorId="12C29746" wp14:editId="162F261F">
            <wp:extent cx="4396740" cy="1245564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211" cy="12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1" w:rsidRDefault="00FB2AAE" w:rsidP="001417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Gitlab W</w:t>
      </w:r>
      <w:r w:rsidR="00141781">
        <w:rPr>
          <w:rFonts w:hint="eastAsia"/>
        </w:rPr>
        <w:t>ebho</w:t>
      </w:r>
      <w:r w:rsidR="00141781">
        <w:t>o</w:t>
      </w:r>
      <w:r w:rsidR="00141781">
        <w:rPr>
          <w:rFonts w:hint="eastAsia"/>
        </w:rPr>
        <w:t>k</w:t>
      </w:r>
    </w:p>
    <w:p w:rsidR="00141781" w:rsidRDefault="00FB2AAE" w:rsidP="00141781">
      <w:pPr>
        <w:pStyle w:val="a3"/>
        <w:numPr>
          <w:ilvl w:val="2"/>
          <w:numId w:val="2"/>
        </w:numPr>
        <w:ind w:leftChars="0"/>
      </w:pPr>
      <w:r>
        <w:t>G</w:t>
      </w:r>
      <w:r w:rsidR="00141781">
        <w:t>itlab User Settings</w:t>
      </w:r>
      <w:r w:rsidR="00141781">
        <w:rPr>
          <w:rFonts w:hint="eastAsia"/>
        </w:rPr>
        <w:t xml:space="preserve">에 </w:t>
      </w:r>
      <w:r w:rsidR="00141781">
        <w:t>Access Token</w:t>
      </w:r>
      <w:r w:rsidR="00141781">
        <w:rPr>
          <w:rFonts w:hint="eastAsia"/>
        </w:rPr>
        <w:t>을 생성하고 젠킨스에 입력,</w:t>
      </w:r>
      <w:r w:rsidR="00141781">
        <w:t xml:space="preserve"> </w:t>
      </w:r>
      <w:r w:rsidR="00561DDC">
        <w:rPr>
          <w:rFonts w:hint="eastAsia"/>
        </w:rPr>
        <w:t xml:space="preserve">젠킨스에서 </w:t>
      </w:r>
      <w:r>
        <w:t>G</w:t>
      </w:r>
      <w:r w:rsidR="00561DDC">
        <w:t xml:space="preserve">itlab </w:t>
      </w:r>
      <w:r w:rsidR="00561DDC">
        <w:rPr>
          <w:rFonts w:hint="eastAsia"/>
        </w:rPr>
        <w:t xml:space="preserve">push되면 빌드를 하도록 체크하고 </w:t>
      </w:r>
      <w:r>
        <w:t>W</w:t>
      </w:r>
      <w:r w:rsidR="00561DDC">
        <w:t>ebhook URL</w:t>
      </w:r>
      <w:r w:rsidR="00561DDC">
        <w:rPr>
          <w:rFonts w:hint="eastAsia"/>
        </w:rPr>
        <w:t xml:space="preserve">을 기억해놓고 고급을 눌러 </w:t>
      </w:r>
      <w:r>
        <w:t>s</w:t>
      </w:r>
      <w:r w:rsidR="00561DDC">
        <w:t>ecret token</w:t>
      </w:r>
      <w:r w:rsidR="00561DDC">
        <w:rPr>
          <w:rFonts w:hint="eastAsia"/>
        </w:rPr>
        <w:t xml:space="preserve">을 생성한 후 </w:t>
      </w:r>
      <w:r>
        <w:t>G</w:t>
      </w:r>
      <w:r w:rsidR="00561DDC">
        <w:t>itlab</w:t>
      </w:r>
      <w:r w:rsidR="00561DDC">
        <w:rPr>
          <w:rFonts w:hint="eastAsia"/>
        </w:rPr>
        <w:t xml:space="preserve">의 </w:t>
      </w:r>
      <w:r w:rsidR="00561DDC">
        <w:t>Settings</w:t>
      </w:r>
      <w:r w:rsidR="00561DDC">
        <w:rPr>
          <w:rFonts w:hint="eastAsia"/>
        </w:rPr>
        <w:t xml:space="preserve">의 </w:t>
      </w:r>
      <w:r w:rsidR="00561DDC">
        <w:t>Webhooks</w:t>
      </w:r>
      <w:r w:rsidR="00561DDC">
        <w:rPr>
          <w:rFonts w:hint="eastAsia"/>
        </w:rPr>
        <w:t xml:space="preserve">로 진입해 </w:t>
      </w:r>
      <w:r>
        <w:t>W</w:t>
      </w:r>
      <w:r w:rsidR="00561DDC">
        <w:t>ebhook</w:t>
      </w:r>
      <w:r w:rsidR="00561DDC">
        <w:rPr>
          <w:rFonts w:hint="eastAsia"/>
        </w:rPr>
        <w:t xml:space="preserve">을 생성하고 기억해둔 </w:t>
      </w:r>
      <w:r w:rsidR="00561DDC">
        <w:t>URL</w:t>
      </w:r>
      <w:r w:rsidR="00561DDC">
        <w:rPr>
          <w:rFonts w:hint="eastAsia"/>
        </w:rPr>
        <w:t xml:space="preserve">과 </w:t>
      </w:r>
      <w:r w:rsidR="00561DDC">
        <w:t>secret token</w:t>
      </w:r>
      <w:r w:rsidR="00561DDC">
        <w:rPr>
          <w:rFonts w:hint="eastAsia"/>
        </w:rPr>
        <w:t>을 넣어주면 된다.</w:t>
      </w:r>
    </w:p>
    <w:p w:rsidR="00B429DE" w:rsidRDefault="003372F4" w:rsidP="00B429D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C2</w:t>
      </w:r>
      <w:r>
        <w:t xml:space="preserve"> </w:t>
      </w:r>
      <w:r>
        <w:rPr>
          <w:rFonts w:hint="eastAsia"/>
        </w:rPr>
        <w:t>세팅</w:t>
      </w:r>
    </w:p>
    <w:p w:rsidR="003372F4" w:rsidRDefault="003372F4" w:rsidP="003372F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도커 설치</w:t>
      </w:r>
    </w:p>
    <w:p w:rsidR="003372F4" w:rsidRDefault="003372F4" w:rsidP="003372F4">
      <w:pPr>
        <w:pStyle w:val="a3"/>
        <w:ind w:leftChars="0" w:left="1109"/>
      </w:pPr>
    </w:p>
    <w:p w:rsidR="00B429DE" w:rsidRDefault="00DA21E8" w:rsidP="00B429DE">
      <w:pPr>
        <w:pStyle w:val="a3"/>
        <w:ind w:leftChars="0" w:left="825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43500" cy="1404620"/>
                <wp:effectExtent l="0" t="0" r="19050" b="2667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E8" w:rsidRDefault="00E95908">
                            <w:r>
                              <w:t>s</w:t>
                            </w:r>
                            <w:r w:rsidR="00FB2AAE">
                              <w:t xml:space="preserve">udo </w:t>
                            </w:r>
                            <w:r w:rsidR="00DA21E8">
                              <w:t>a</w:t>
                            </w:r>
                            <w:r w:rsidR="00FB2AAE">
                              <w:t>pt update</w:t>
                            </w:r>
                          </w:p>
                          <w:p w:rsidR="00FB2AAE" w:rsidRDefault="00E95908">
                            <w:r>
                              <w:t>s</w:t>
                            </w:r>
                            <w:r w:rsidR="00FB2AAE">
                              <w:t>udo apt install</w:t>
                            </w:r>
                          </w:p>
                          <w:p w:rsidR="00FB2AAE" w:rsidRDefault="00E95908">
                            <w:r>
                              <w:t>c</w:t>
                            </w:r>
                            <w:r w:rsidR="00FB2AAE">
                              <w:rPr>
                                <w:rFonts w:hint="eastAsia"/>
                              </w:rPr>
                              <w:t xml:space="preserve">url </w:t>
                            </w:r>
                            <w:r w:rsidR="00FB2AAE">
                              <w:t xml:space="preserve">–fsSl </w:t>
                            </w:r>
                            <w:hyperlink r:id="rId15" w:history="1">
                              <w:r w:rsidR="00FB2AAE" w:rsidRPr="000F616A">
                                <w:rPr>
                                  <w:rStyle w:val="a5"/>
                                </w:rPr>
                                <w:t>https://download.docker.com/linux/ubuntu/gpg</w:t>
                              </w:r>
                            </w:hyperlink>
                            <w:r w:rsidR="00FB2AAE">
                              <w:t xml:space="preserve"> | sudo apt-key add –</w:t>
                            </w:r>
                          </w:p>
                          <w:p w:rsidR="00FB2AAE" w:rsidRDefault="00E95908" w:rsidP="00FB2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 w:rsidR="00FB2AAE">
                              <w:t>udo add-apt-repository</w:t>
                            </w:r>
                            <w:r w:rsidR="00FB2AAE" w:rsidRPr="00FB2AAE">
                              <w:t xml:space="preserve"> </w:t>
                            </w:r>
                            <w:r w:rsidR="00FB2AAE">
                              <w:t xml:space="preserve">"deb [arch=amd64] </w:t>
                            </w:r>
                            <w:hyperlink r:id="rId16" w:history="1">
                              <w:r w:rsidR="00FB2AAE" w:rsidRPr="000F616A">
                                <w:rPr>
                                  <w:rStyle w:val="a5"/>
                                </w:rPr>
                                <w:t>https://download.docker.com</w:t>
                              </w:r>
                            </w:hyperlink>
                            <w:r w:rsidR="00FB2AAE">
                              <w:t>/linux</w:t>
                            </w:r>
                            <w:r w:rsidR="00AB63F0">
                              <w:t xml:space="preserve"> </w:t>
                            </w:r>
                            <w:r w:rsidR="00FB2AAE">
                              <w:t>/ubuntu bionic stable"</w:t>
                            </w:r>
                          </w:p>
                          <w:p w:rsidR="00FB2AAE" w:rsidRDefault="00FB2AAE" w:rsidP="00FB2A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udo ap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" fillcolor="#e7e6e6 [3214]">
                <v:textbox style="mso-fit-shape-to-text:t">
                  <w:txbxContent>
                    <w:p w:rsidR="00DA21E8" w:rsidRDefault="00E95908">
                      <w:r>
                        <w:t>s</w:t>
                      </w:r>
                      <w:r w:rsidR="00FB2AAE">
                        <w:t xml:space="preserve">udo </w:t>
                      </w:r>
                      <w:r w:rsidR="00DA21E8">
                        <w:t>a</w:t>
                      </w:r>
                      <w:r w:rsidR="00FB2AAE">
                        <w:t>pt update</w:t>
                      </w:r>
                    </w:p>
                    <w:p w:rsidR="00FB2AAE" w:rsidRDefault="00E95908">
                      <w:r>
                        <w:t>s</w:t>
                      </w:r>
                      <w:r w:rsidR="00FB2AAE">
                        <w:t>udo apt install</w:t>
                      </w:r>
                    </w:p>
                    <w:p w:rsidR="00FB2AAE" w:rsidRDefault="00E95908">
                      <w:r>
                        <w:t>c</w:t>
                      </w:r>
                      <w:r w:rsidR="00FB2AAE">
                        <w:rPr>
                          <w:rFonts w:hint="eastAsia"/>
                        </w:rPr>
                        <w:t xml:space="preserve">url </w:t>
                      </w:r>
                      <w:r w:rsidR="00FB2AAE">
                        <w:t xml:space="preserve">–fsSl </w:t>
                      </w:r>
                      <w:hyperlink r:id="rId17" w:history="1">
                        <w:r w:rsidR="00FB2AAE" w:rsidRPr="000F616A">
                          <w:rPr>
                            <w:rStyle w:val="a5"/>
                          </w:rPr>
                          <w:t>https://download.docker.com/linux/ubuntu/gpg</w:t>
                        </w:r>
                      </w:hyperlink>
                      <w:r w:rsidR="00FB2AAE">
                        <w:t xml:space="preserve"> | sudo apt-key add –</w:t>
                      </w:r>
                    </w:p>
                    <w:p w:rsidR="00FB2AAE" w:rsidRDefault="00E95908" w:rsidP="00FB2AAE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 w:rsidR="00FB2AAE">
                        <w:t>udo add-apt-repository</w:t>
                      </w:r>
                      <w:r w:rsidR="00FB2AAE" w:rsidRPr="00FB2AAE">
                        <w:t xml:space="preserve"> </w:t>
                      </w:r>
                      <w:r w:rsidR="00FB2AAE">
                        <w:t xml:space="preserve">"deb [arch=amd64] </w:t>
                      </w:r>
                      <w:hyperlink r:id="rId18" w:history="1">
                        <w:r w:rsidR="00FB2AAE" w:rsidRPr="000F616A">
                          <w:rPr>
                            <w:rStyle w:val="a5"/>
                          </w:rPr>
                          <w:t>https://download.docker.com</w:t>
                        </w:r>
                      </w:hyperlink>
                      <w:r w:rsidR="00FB2AAE">
                        <w:t>/linux</w:t>
                      </w:r>
                      <w:r w:rsidR="00AB63F0">
                        <w:t xml:space="preserve"> </w:t>
                      </w:r>
                      <w:r w:rsidR="00FB2AAE">
                        <w:t>/ubuntu bionic stable"</w:t>
                      </w:r>
                    </w:p>
                    <w:p w:rsidR="00FB2AAE" w:rsidRDefault="00FB2AAE" w:rsidP="00FB2AAE">
                      <w:pPr>
                        <w:rPr>
                          <w:rFonts w:hint="eastAsia"/>
                        </w:rPr>
                      </w:pPr>
                      <w:r>
                        <w:t>sudo apt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9DE" w:rsidRDefault="003372F4" w:rsidP="00B429D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최종 도커 컨테이너 상태</w:t>
      </w:r>
    </w:p>
    <w:p w:rsidR="003372F4" w:rsidRPr="000F2872" w:rsidRDefault="003372F4" w:rsidP="003372F4">
      <w:pPr>
        <w:pStyle w:val="a3"/>
        <w:ind w:leftChars="0" w:left="825"/>
      </w:pPr>
      <w:r w:rsidRPr="00B429DE">
        <w:rPr>
          <w:noProof/>
        </w:rPr>
        <w:drawing>
          <wp:inline distT="0" distB="0" distL="0" distR="0" wp14:anchorId="05F6E899" wp14:editId="6C45DC51">
            <wp:extent cx="5731510" cy="14541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BF" w:rsidRDefault="0078254D" w:rsidP="00EB61BF">
      <w:pPr>
        <w:pStyle w:val="a6"/>
        <w:numPr>
          <w:ilvl w:val="0"/>
          <w:numId w:val="2"/>
        </w:numPr>
        <w:jc w:val="left"/>
      </w:pPr>
      <w:bookmarkStart w:id="5" w:name="_Toc111670609"/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계정</w:t>
      </w:r>
      <w:bookmarkEnd w:id="5"/>
    </w:p>
    <w:p w:rsidR="00EB61BF" w:rsidRDefault="00EB61BF" w:rsidP="00EB61BF">
      <w:pPr>
        <w:pStyle w:val="a3"/>
        <w:numPr>
          <w:ilvl w:val="1"/>
          <w:numId w:val="2"/>
        </w:numPr>
        <w:ind w:leftChars="0"/>
      </w:pPr>
      <w:r>
        <w:t>M</w:t>
      </w:r>
      <w:r>
        <w:rPr>
          <w:rFonts w:hint="eastAsia"/>
        </w:rPr>
        <w:t xml:space="preserve">ysql </w:t>
      </w:r>
      <w:r>
        <w:t xml:space="preserve">Workbench </w:t>
      </w:r>
      <w:r>
        <w:rPr>
          <w:rFonts w:hint="eastAsia"/>
        </w:rPr>
        <w:t>추가하기</w:t>
      </w:r>
    </w:p>
    <w:p w:rsidR="00616F33" w:rsidRDefault="00616F33" w:rsidP="00616F33">
      <w:pPr>
        <w:pStyle w:val="a3"/>
        <w:ind w:leftChars="0" w:left="1200"/>
      </w:pPr>
      <w:r w:rsidRPr="00616F33">
        <w:rPr>
          <w:noProof/>
        </w:rPr>
        <w:drawing>
          <wp:inline distT="0" distB="0" distL="0" distR="0" wp14:anchorId="5E8572D9" wp14:editId="79B59659">
            <wp:extent cx="4207510" cy="173735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17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33" w:rsidRDefault="00616F33" w:rsidP="00616F33">
      <w:pPr>
        <w:pStyle w:val="a3"/>
        <w:ind w:leftChars="0" w:left="1200"/>
      </w:pPr>
      <w:r>
        <w:rPr>
          <w:rFonts w:hint="eastAsia"/>
        </w:rPr>
        <w:t xml:space="preserve">- </w:t>
      </w:r>
      <w:r>
        <w:t>M</w:t>
      </w:r>
      <w:r>
        <w:rPr>
          <w:rFonts w:hint="eastAsia"/>
        </w:rPr>
        <w:t xml:space="preserve">ysql </w:t>
      </w:r>
      <w:r>
        <w:t>Workbench</w:t>
      </w:r>
      <w:r>
        <w:rPr>
          <w:rFonts w:hint="eastAsia"/>
        </w:rPr>
        <w:t xml:space="preserve">를 열어서 </w:t>
      </w:r>
      <w:r>
        <w:t xml:space="preserve">‘+’ </w:t>
      </w:r>
      <w:r>
        <w:rPr>
          <w:rFonts w:hint="eastAsia"/>
        </w:rPr>
        <w:t>누르기</w:t>
      </w:r>
    </w:p>
    <w:p w:rsidR="00616F33" w:rsidRDefault="00616F33" w:rsidP="00EB61B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C2 계정 정보 넣기</w:t>
      </w:r>
    </w:p>
    <w:p w:rsidR="00616F33" w:rsidRPr="00EB61BF" w:rsidRDefault="00616F33" w:rsidP="00616F33">
      <w:pPr>
        <w:pStyle w:val="a3"/>
        <w:ind w:leftChars="0" w:left="1200"/>
      </w:pPr>
      <w:r w:rsidRPr="00616F33">
        <w:rPr>
          <w:noProof/>
        </w:rPr>
        <w:lastRenderedPageBreak/>
        <w:drawing>
          <wp:inline distT="0" distB="0" distL="0" distR="0" wp14:anchorId="327E748F" wp14:editId="387513E9">
            <wp:extent cx="4267200" cy="216858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654" cy="21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4D" w:rsidRDefault="00C0632B" w:rsidP="0078254D">
      <w:pPr>
        <w:pStyle w:val="a6"/>
        <w:numPr>
          <w:ilvl w:val="0"/>
          <w:numId w:val="2"/>
        </w:numPr>
        <w:jc w:val="left"/>
      </w:pPr>
      <w:bookmarkStart w:id="6" w:name="_Toc111670610"/>
      <w:r>
        <w:rPr>
          <w:rFonts w:hint="eastAsia"/>
        </w:rPr>
        <w:t>프로퍼티</w:t>
      </w:r>
      <w:r w:rsidR="0078254D">
        <w:t xml:space="preserve"> </w:t>
      </w:r>
      <w:r w:rsidR="0078254D">
        <w:rPr>
          <w:rFonts w:hint="eastAsia"/>
        </w:rPr>
        <w:t>정의</w:t>
      </w:r>
      <w:bookmarkEnd w:id="6"/>
    </w:p>
    <w:p w:rsidR="00BE19F7" w:rsidRDefault="00BE19F7" w:rsidP="00BE19F7">
      <w:pPr>
        <w:pStyle w:val="a3"/>
        <w:numPr>
          <w:ilvl w:val="1"/>
          <w:numId w:val="2"/>
        </w:numPr>
        <w:ind w:leftChars="0"/>
      </w:pPr>
      <w:r>
        <w:t>N</w:t>
      </w:r>
      <w:r>
        <w:rPr>
          <w:rFonts w:hint="eastAsia"/>
        </w:rPr>
        <w:t>ginx</w:t>
      </w:r>
      <w:r>
        <w:t xml:space="preserve"> </w:t>
      </w:r>
      <w:r>
        <w:rPr>
          <w:rFonts w:hint="eastAsia"/>
        </w:rPr>
        <w:t>세팅</w:t>
      </w:r>
    </w:p>
    <w:p w:rsidR="00BE19F7" w:rsidRDefault="00BE19F7" w:rsidP="00BE19F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세팅값 변경</w:t>
      </w:r>
    </w:p>
    <w:p w:rsidR="00BE19F7" w:rsidRPr="00BE19F7" w:rsidRDefault="00BE19F7" w:rsidP="00BE19F7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>
                <wp:extent cx="5951220" cy="1404620"/>
                <wp:effectExtent l="0" t="0" r="11430" b="1016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server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location /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proxy_pass http://localhost:300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location /api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        proxy_pass http://localhost:5000/ap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ab/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listen 443 ssl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ssl_certificate /etc/letsencrypt/live/i7d105.p.ssafy.io/fullchain.pem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ssl_certificate_key /etc/letsencrypt/live/i7d105.p.ssafy.io/privkey.pem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include /etc/letsencrypt/options-ssl-nginx.conf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# ssl_dhparam /etc/letsencrypt/ssl-dhparams.pem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server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if ($host = i7d105.p.ssafy.io) {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return 301 https://$host$request_uri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}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listen 80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    server_name i7d105.p.ssafy.io;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 xml:space="preserve">    return 404; # managed by Certbot</w:t>
                            </w:r>
                          </w:p>
                          <w:p w:rsidR="00BE19F7" w:rsidRDefault="00BE19F7" w:rsidP="00BE19F7">
                            <w:pPr>
                              <w:spacing w:after="120" w:line="180" w:lineRule="auto"/>
                              <w:contextualSpacing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" fillcolor="#e7e6e6 [3214]">
                <v:textbox style="mso-fit-shape-to-text:t">
                  <w:txbxContent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server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location /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proxy_pass http://localhost:300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location /api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        proxy_pass http://localhost:5000/ap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ab/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listen 443 ssl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ssl_certificate /etc/letsencrypt/live/i7d105.p.ssafy.io/fullchain.pem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ssl_certificate_key /etc/letsencrypt/live/i7d105.p.ssafy.io/privkey.pem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include /etc/letsencrypt/options-ssl-nginx.conf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# ssl_dhparam /etc/letsencrypt/ssl-dhparams.pem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server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if ($host = i7d105.p.ssafy.io) {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return 301 https://$host$request_uri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}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listen 80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    server_name i7d105.p.ssafy.io;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 xml:space="preserve">    return 404; # managed by Certbot</w:t>
                      </w:r>
                    </w:p>
                    <w:p w:rsidR="00BE19F7" w:rsidRDefault="00BE19F7" w:rsidP="00BE19F7">
                      <w:pPr>
                        <w:spacing w:after="120" w:line="180" w:lineRule="auto"/>
                        <w:contextualSpacing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DDC" w:rsidRPr="00561DDC" w:rsidRDefault="00561DDC" w:rsidP="00561DD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두 </w:t>
      </w:r>
      <w:r w:rsidRPr="00561DDC">
        <w:t>\S07P12D105\BE\sellerB\src\main\resources</w:t>
      </w:r>
      <w:r>
        <w:rPr>
          <w:rFonts w:hint="eastAsia"/>
        </w:rPr>
        <w:t>에 위치</w:t>
      </w:r>
    </w:p>
    <w:p w:rsidR="00C0632B" w:rsidRDefault="000D1708" w:rsidP="00C0632B">
      <w:pPr>
        <w:pStyle w:val="a3"/>
        <w:numPr>
          <w:ilvl w:val="1"/>
          <w:numId w:val="2"/>
        </w:numPr>
        <w:ind w:leftChars="0"/>
      </w:pPr>
      <w:r>
        <w:t>aws.</w:t>
      </w:r>
      <w:r w:rsidR="00C0632B">
        <w:t>yml</w:t>
      </w:r>
    </w:p>
    <w:p w:rsidR="00C0632B" w:rsidRDefault="00C0632B" w:rsidP="00C0632B">
      <w:pPr>
        <w:pStyle w:val="a3"/>
        <w:ind w:leftChars="0" w:left="1200"/>
      </w:pPr>
      <w:r w:rsidRPr="00C0632B">
        <w:rPr>
          <w:noProof/>
        </w:rPr>
        <w:lastRenderedPageBreak/>
        <w:drawing>
          <wp:inline distT="0" distB="0" distL="0" distR="0" wp14:anchorId="4ED1A3EB" wp14:editId="40BDA5A7">
            <wp:extent cx="4611370" cy="2563689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679" cy="25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DC" w:rsidRDefault="00561DDC" w:rsidP="00561DD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firebase admin </w:t>
      </w:r>
      <w:r>
        <w:t>sdk</w:t>
      </w:r>
      <w:r>
        <w:rPr>
          <w:rFonts w:hint="eastAsia"/>
        </w:rPr>
        <w:t xml:space="preserve"> json</w:t>
      </w:r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Firebase Console에서 설정 </w:t>
      </w:r>
      <w:r>
        <w:t xml:space="preserve">&gt; </w:t>
      </w:r>
      <w:r>
        <w:rPr>
          <w:rFonts w:hint="eastAsia"/>
        </w:rPr>
        <w:t>서비스 계정을 엽니다.</w:t>
      </w:r>
    </w:p>
    <w:p w:rsid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새 비공개 키 생성을 클릭한 다음 키 생성을 클릭하여 확인합니다.</w:t>
      </w:r>
    </w:p>
    <w:p w:rsidR="00561DDC" w:rsidRPr="00561DDC" w:rsidRDefault="00561DDC" w:rsidP="00561DD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키가 들어 있는 </w:t>
      </w:r>
      <w:r>
        <w:t>JSON</w:t>
      </w:r>
      <w:r>
        <w:rPr>
          <w:rFonts w:hint="eastAsia"/>
        </w:rPr>
        <w:t>파일을 얻습니다.</w:t>
      </w:r>
    </w:p>
    <w:p w:rsidR="0078254D" w:rsidRDefault="0078254D" w:rsidP="0078254D">
      <w:pPr>
        <w:pStyle w:val="a6"/>
        <w:numPr>
          <w:ilvl w:val="0"/>
          <w:numId w:val="2"/>
        </w:numPr>
        <w:jc w:val="left"/>
      </w:pPr>
      <w:bookmarkStart w:id="7" w:name="_Toc111670611"/>
      <w:r>
        <w:rPr>
          <w:rFonts w:hint="eastAsia"/>
        </w:rPr>
        <w:t>외부 서비스</w:t>
      </w:r>
      <w:bookmarkEnd w:id="7"/>
    </w:p>
    <w:p w:rsidR="00715D4E" w:rsidRDefault="00715D4E" w:rsidP="00715D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WS S3</w:t>
      </w:r>
    </w:p>
    <w:p w:rsidR="00715D4E" w:rsidRDefault="00715D4E" w:rsidP="00715D4E">
      <w:pPr>
        <w:pStyle w:val="a3"/>
        <w:ind w:leftChars="0" w:left="1200"/>
      </w:pPr>
      <w:r>
        <w:rPr>
          <w:rFonts w:hint="eastAsia"/>
        </w:rPr>
        <w:t xml:space="preserve">S3의 버킷 안에 사진이나 파일 등을 저장하고 주어지는 객체 </w:t>
      </w:r>
      <w:r>
        <w:t>url</w:t>
      </w:r>
      <w:r>
        <w:rPr>
          <w:rFonts w:hint="eastAsia"/>
        </w:rPr>
        <w:t>을 통해 파일을 이용할 수 있는 클라우드 서비스입니다.</w:t>
      </w:r>
      <w:r>
        <w:t xml:space="preserve"> Bucket</w:t>
      </w:r>
      <w:r>
        <w:rPr>
          <w:rFonts w:hint="eastAsia"/>
        </w:rPr>
        <w:t>에 대한 권한과 액세스 키가 필요합니다.</w:t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버킷 만들기</w:t>
      </w:r>
    </w:p>
    <w:p w:rsidR="00715D4E" w:rsidRDefault="00715D4E" w:rsidP="00715D4E">
      <w:pPr>
        <w:pStyle w:val="a3"/>
        <w:ind w:leftChars="0" w:left="1600"/>
      </w:pPr>
      <w:r w:rsidRPr="00715D4E">
        <w:rPr>
          <w:noProof/>
        </w:rPr>
        <w:drawing>
          <wp:inline distT="0" distB="0" distL="0" distR="0" wp14:anchorId="55B5179B" wp14:editId="1F576808">
            <wp:extent cx="4375150" cy="1107602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578" cy="11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715D4E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기본 버킷 설정</w:t>
      </w:r>
    </w:p>
    <w:p w:rsidR="003D3DC2" w:rsidRDefault="003D3DC2" w:rsidP="003D3DC2">
      <w:pPr>
        <w:pStyle w:val="a3"/>
        <w:ind w:leftChars="0" w:left="1600"/>
      </w:pPr>
      <w:r w:rsidRPr="003D3DC2">
        <w:rPr>
          <w:noProof/>
        </w:rPr>
        <w:lastRenderedPageBreak/>
        <w:drawing>
          <wp:inline distT="0" distB="0" distL="0" distR="0" wp14:anchorId="2654D482" wp14:editId="000FA2DF">
            <wp:extent cx="4215130" cy="2018835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5579" cy="20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4E" w:rsidRDefault="003D3DC2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버킷 액세스 조건</w:t>
      </w:r>
    </w:p>
    <w:p w:rsidR="003D3DC2" w:rsidRDefault="003D3DC2" w:rsidP="003D3DC2">
      <w:pPr>
        <w:pStyle w:val="a3"/>
        <w:ind w:leftChars="0" w:left="1600"/>
      </w:pPr>
      <w:r w:rsidRPr="003D3DC2">
        <w:rPr>
          <w:noProof/>
        </w:rPr>
        <w:drawing>
          <wp:inline distT="0" distB="0" distL="0" distR="0" wp14:anchorId="510BB3BD" wp14:editId="11742E8B">
            <wp:extent cx="4466590" cy="3540710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4173" cy="3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버킷 액세스 키 발급</w:t>
      </w:r>
    </w:p>
    <w:p w:rsidR="003D3DC2" w:rsidRDefault="003D3DC2" w:rsidP="003D3DC2">
      <w:pPr>
        <w:pStyle w:val="a3"/>
        <w:ind w:leftChars="0" w:left="1600"/>
      </w:pPr>
      <w:r w:rsidRPr="003D3DC2">
        <w:rPr>
          <w:noProof/>
        </w:rPr>
        <w:drawing>
          <wp:inline distT="0" distB="0" distL="0" distR="0" wp14:anchorId="5D2ACAA9" wp14:editId="0B091B9C">
            <wp:extent cx="4481830" cy="1457861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599" cy="14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Default="003D3DC2" w:rsidP="00715D4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버킷 정책 추가</w:t>
      </w:r>
    </w:p>
    <w:p w:rsidR="003D3DC2" w:rsidRDefault="003D3DC2" w:rsidP="003D3DC2">
      <w:pPr>
        <w:pStyle w:val="a3"/>
        <w:ind w:leftChars="0" w:left="1600"/>
      </w:pPr>
      <w:r w:rsidRPr="003D3DC2">
        <w:rPr>
          <w:noProof/>
        </w:rPr>
        <w:lastRenderedPageBreak/>
        <w:drawing>
          <wp:inline distT="0" distB="0" distL="0" distR="0" wp14:anchorId="1C7D91A4" wp14:editId="1B22D795">
            <wp:extent cx="3994150" cy="2703331"/>
            <wp:effectExtent l="0" t="0" r="635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2674" cy="2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C2" w:rsidRPr="00715D4E" w:rsidRDefault="003D3DC2" w:rsidP="003D3DC2">
      <w:pPr>
        <w:pStyle w:val="a3"/>
        <w:ind w:leftChars="0" w:left="1200"/>
      </w:pPr>
    </w:p>
    <w:p w:rsidR="0078254D" w:rsidRPr="0078254D" w:rsidRDefault="0078254D" w:rsidP="00835106">
      <w:pPr>
        <w:pStyle w:val="a3"/>
        <w:ind w:leftChars="0" w:left="825"/>
        <w:rPr>
          <w:rFonts w:hint="eastAsia"/>
        </w:rPr>
      </w:pPr>
      <w:bookmarkStart w:id="8" w:name="_GoBack"/>
      <w:bookmarkEnd w:id="8"/>
    </w:p>
    <w:sectPr w:rsidR="0078254D" w:rsidRPr="007825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E3" w:rsidRDefault="005B44E3" w:rsidP="00480988">
      <w:pPr>
        <w:spacing w:after="0" w:line="240" w:lineRule="auto"/>
      </w:pPr>
      <w:r>
        <w:separator/>
      </w:r>
    </w:p>
  </w:endnote>
  <w:endnote w:type="continuationSeparator" w:id="0">
    <w:p w:rsidR="005B44E3" w:rsidRDefault="005B44E3" w:rsidP="0048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E3" w:rsidRDefault="005B44E3" w:rsidP="00480988">
      <w:pPr>
        <w:spacing w:after="0" w:line="240" w:lineRule="auto"/>
      </w:pPr>
      <w:r>
        <w:separator/>
      </w:r>
    </w:p>
  </w:footnote>
  <w:footnote w:type="continuationSeparator" w:id="0">
    <w:p w:rsidR="005B44E3" w:rsidRDefault="005B44E3" w:rsidP="00480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80"/>
    <w:multiLevelType w:val="hybridMultilevel"/>
    <w:tmpl w:val="C2F0234A"/>
    <w:lvl w:ilvl="0" w:tplc="618C93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565E41"/>
    <w:multiLevelType w:val="hybridMultilevel"/>
    <w:tmpl w:val="C338BA14"/>
    <w:lvl w:ilvl="0" w:tplc="46BE5A0A">
      <w:start w:val="1"/>
      <w:numFmt w:val="decimal"/>
      <w:lvlText w:val="%1.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3B4C5014">
      <w:start w:val="1"/>
      <w:numFmt w:val="ganada"/>
      <w:lvlText w:val="%2."/>
      <w:lvlJc w:val="left"/>
      <w:pPr>
        <w:ind w:left="825" w:hanging="400"/>
      </w:pPr>
      <w:rPr>
        <w:rFonts w:hint="eastAsia"/>
      </w:rPr>
    </w:lvl>
    <w:lvl w:ilvl="2" w:tplc="F0B88302">
      <w:start w:val="1"/>
      <w:numFmt w:val="decimal"/>
      <w:lvlText w:val="%3)"/>
      <w:lvlJc w:val="left"/>
      <w:pPr>
        <w:ind w:left="1109" w:hanging="400"/>
      </w:pPr>
      <w:rPr>
        <w:rFonts w:hint="eastAsia"/>
      </w:rPr>
    </w:lvl>
    <w:lvl w:ilvl="3" w:tplc="04090015">
      <w:start w:val="1"/>
      <w:numFmt w:val="ganada"/>
      <w:lvlText w:val="%4)"/>
      <w:lvlJc w:val="left"/>
      <w:pPr>
        <w:ind w:left="1392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8B4DF9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47260C"/>
    <w:multiLevelType w:val="hybridMultilevel"/>
    <w:tmpl w:val="659EE6DE"/>
    <w:lvl w:ilvl="0" w:tplc="FA6C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0B"/>
    <w:rsid w:val="0000460A"/>
    <w:rsid w:val="00012CC2"/>
    <w:rsid w:val="00021BA1"/>
    <w:rsid w:val="000841B2"/>
    <w:rsid w:val="000D1708"/>
    <w:rsid w:val="000F2872"/>
    <w:rsid w:val="0012015A"/>
    <w:rsid w:val="00141781"/>
    <w:rsid w:val="00157373"/>
    <w:rsid w:val="001B2794"/>
    <w:rsid w:val="001B4A2B"/>
    <w:rsid w:val="0021700B"/>
    <w:rsid w:val="00255703"/>
    <w:rsid w:val="002F4AF7"/>
    <w:rsid w:val="00316787"/>
    <w:rsid w:val="003372F4"/>
    <w:rsid w:val="00354A0A"/>
    <w:rsid w:val="00370178"/>
    <w:rsid w:val="003D3DC2"/>
    <w:rsid w:val="003F5F50"/>
    <w:rsid w:val="00416FEB"/>
    <w:rsid w:val="00453CE1"/>
    <w:rsid w:val="00480988"/>
    <w:rsid w:val="004B5EC3"/>
    <w:rsid w:val="00561DDC"/>
    <w:rsid w:val="005B44E3"/>
    <w:rsid w:val="00615CBB"/>
    <w:rsid w:val="00616F33"/>
    <w:rsid w:val="00715D4E"/>
    <w:rsid w:val="0074325B"/>
    <w:rsid w:val="0078254D"/>
    <w:rsid w:val="00813A7B"/>
    <w:rsid w:val="00817638"/>
    <w:rsid w:val="00835106"/>
    <w:rsid w:val="00896BDF"/>
    <w:rsid w:val="008A75AA"/>
    <w:rsid w:val="00AB63F0"/>
    <w:rsid w:val="00AE41FB"/>
    <w:rsid w:val="00B32208"/>
    <w:rsid w:val="00B41AD7"/>
    <w:rsid w:val="00B429DE"/>
    <w:rsid w:val="00BE19F7"/>
    <w:rsid w:val="00C0632B"/>
    <w:rsid w:val="00CB63E1"/>
    <w:rsid w:val="00D32D7C"/>
    <w:rsid w:val="00D4199A"/>
    <w:rsid w:val="00DA21E8"/>
    <w:rsid w:val="00E2139C"/>
    <w:rsid w:val="00E95908"/>
    <w:rsid w:val="00EB61BF"/>
    <w:rsid w:val="00F152E0"/>
    <w:rsid w:val="00FB2AAE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D5943"/>
  <w15:chartTrackingRefBased/>
  <w15:docId w15:val="{B4A1DD4C-6AFF-4D38-8FBA-B54F8C2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67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4A0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4A0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254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00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1678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67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4">
    <w:name w:val="Strong"/>
    <w:basedOn w:val="a0"/>
    <w:uiPriority w:val="22"/>
    <w:qFormat/>
    <w:rsid w:val="00354A0A"/>
    <w:rPr>
      <w:b/>
      <w:bCs/>
    </w:rPr>
  </w:style>
  <w:style w:type="character" w:customStyle="1" w:styleId="2Char">
    <w:name w:val="제목 2 Char"/>
    <w:basedOn w:val="a0"/>
    <w:link w:val="2"/>
    <w:uiPriority w:val="9"/>
    <w:rsid w:val="00354A0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54A0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354A0A"/>
  </w:style>
  <w:style w:type="character" w:styleId="a5">
    <w:name w:val="Hyperlink"/>
    <w:basedOn w:val="a0"/>
    <w:uiPriority w:val="99"/>
    <w:unhideWhenUsed/>
    <w:rsid w:val="00354A0A"/>
    <w:rPr>
      <w:color w:val="0563C1" w:themeColor="hyperlink"/>
      <w:u w:val="single"/>
    </w:rPr>
  </w:style>
  <w:style w:type="paragraph" w:styleId="a6">
    <w:name w:val="Title"/>
    <w:basedOn w:val="a"/>
    <w:next w:val="a"/>
    <w:link w:val="Char"/>
    <w:uiPriority w:val="10"/>
    <w:qFormat/>
    <w:rsid w:val="007825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825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78254D"/>
    <w:rPr>
      <w:b/>
      <w:bCs/>
    </w:rPr>
  </w:style>
  <w:style w:type="paragraph" w:styleId="a7">
    <w:name w:val="No Spacing"/>
    <w:uiPriority w:val="1"/>
    <w:qFormat/>
    <w:rsid w:val="0078254D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C0632B"/>
    <w:rPr>
      <w:color w:val="808080"/>
    </w:rPr>
  </w:style>
  <w:style w:type="character" w:customStyle="1" w:styleId="hljs-comment">
    <w:name w:val="hljs-comment"/>
    <w:basedOn w:val="a0"/>
    <w:rsid w:val="003372F4"/>
  </w:style>
  <w:style w:type="character" w:customStyle="1" w:styleId="hljs-operator">
    <w:name w:val="hljs-operator"/>
    <w:basedOn w:val="a0"/>
    <w:rsid w:val="003372F4"/>
  </w:style>
  <w:style w:type="character" w:customStyle="1" w:styleId="hljs-keyword">
    <w:name w:val="hljs-keyword"/>
    <w:basedOn w:val="a0"/>
    <w:rsid w:val="003372F4"/>
  </w:style>
  <w:style w:type="character" w:customStyle="1" w:styleId="hljs-number">
    <w:name w:val="hljs-number"/>
    <w:basedOn w:val="a0"/>
    <w:rsid w:val="003372F4"/>
  </w:style>
  <w:style w:type="paragraph" w:styleId="a9">
    <w:name w:val="header"/>
    <w:basedOn w:val="a"/>
    <w:link w:val="Char0"/>
    <w:uiPriority w:val="99"/>
    <w:unhideWhenUsed/>
    <w:rsid w:val="004809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80988"/>
  </w:style>
  <w:style w:type="paragraph" w:styleId="aa">
    <w:name w:val="footer"/>
    <w:basedOn w:val="a"/>
    <w:link w:val="Char1"/>
    <w:uiPriority w:val="99"/>
    <w:unhideWhenUsed/>
    <w:rsid w:val="004809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80988"/>
  </w:style>
  <w:style w:type="paragraph" w:styleId="HTML">
    <w:name w:val="HTML Preformatted"/>
    <w:basedOn w:val="a"/>
    <w:link w:val="HTMLChar"/>
    <w:uiPriority w:val="99"/>
    <w:semiHidden/>
    <w:unhideWhenUsed/>
    <w:rsid w:val="00FB2A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2AA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wnload.docker.co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wnload.docker.com/linux/ubuntu/gp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download.docker.com/linux/ubuntu/gpg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B78C-2AB2-43C5-977B-4CE4CD2B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0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9</cp:revision>
  <dcterms:created xsi:type="dcterms:W3CDTF">2022-08-16T14:36:00Z</dcterms:created>
  <dcterms:modified xsi:type="dcterms:W3CDTF">2022-08-18T16:21:00Z</dcterms:modified>
</cp:coreProperties>
</file>